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7E65">
        <w:rPr>
          <w:sz w:val="28"/>
          <w:szCs w:val="28"/>
        </w:rPr>
        <w:t>октябрь</w:t>
      </w:r>
      <w:bookmarkStart w:id="0" w:name="_GoBack"/>
      <w:bookmarkEnd w:id="0"/>
      <w:r w:rsidR="00F51917">
        <w:rPr>
          <w:sz w:val="28"/>
          <w:szCs w:val="28"/>
        </w:rPr>
        <w:t xml:space="preserve"> 2022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 xml:space="preserve">№ </w:t>
            </w:r>
            <w:proofErr w:type="gramStart"/>
            <w:r w:rsidRPr="005C784D">
              <w:t>п</w:t>
            </w:r>
            <w:proofErr w:type="gramEnd"/>
            <w:r w:rsidRPr="005C784D">
              <w:t>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гражданам, в </w:t>
            </w:r>
            <w:proofErr w:type="spellStart"/>
            <w:r w:rsidRPr="009D5299">
              <w:rPr>
                <w:sz w:val="22"/>
                <w:szCs w:val="22"/>
              </w:rPr>
              <w:t>т.ч</w:t>
            </w:r>
            <w:proofErr w:type="spellEnd"/>
            <w:r w:rsidRPr="009D5299">
              <w:rPr>
                <w:sz w:val="22"/>
                <w:szCs w:val="22"/>
              </w:rPr>
              <w:t>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Прием,  проверка и </w:t>
            </w:r>
            <w:proofErr w:type="gramStart"/>
            <w:r w:rsidRPr="009D5299">
              <w:rPr>
                <w:sz w:val="22"/>
                <w:szCs w:val="22"/>
              </w:rPr>
              <w:t>заверение  документов</w:t>
            </w:r>
            <w:proofErr w:type="gramEnd"/>
            <w:r w:rsidRPr="009D5299">
              <w:rPr>
                <w:sz w:val="22"/>
                <w:szCs w:val="22"/>
              </w:rPr>
              <w:t xml:space="preserve">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A41406" w:rsidP="00A41406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proofErr w:type="spellStart"/>
            <w:r w:rsidRPr="009D5299">
              <w:rPr>
                <w:sz w:val="22"/>
                <w:szCs w:val="22"/>
              </w:rPr>
              <w:t>г.</w:t>
            </w:r>
            <w:proofErr w:type="gramStart"/>
            <w:r w:rsidRPr="009D5299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A41406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арева Л.М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</w:t>
            </w:r>
            <w:r w:rsidRPr="009D5299">
              <w:rPr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</w:t>
            </w:r>
            <w:r w:rsidR="00285227">
              <w:rPr>
                <w:sz w:val="22"/>
                <w:szCs w:val="22"/>
              </w:rPr>
              <w:t>муниципального хозяйства на 2022</w:t>
            </w:r>
            <w:r w:rsidRPr="009D5299">
              <w:rPr>
                <w:sz w:val="22"/>
                <w:szCs w:val="22"/>
              </w:rPr>
              <w:t xml:space="preserve">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7D4622" w:rsidRPr="009D5299" w:rsidTr="009D5299">
        <w:trPr>
          <w:trHeight w:val="66"/>
        </w:trPr>
        <w:tc>
          <w:tcPr>
            <w:tcW w:w="817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рограммы по переселению граждан из аварийного жилья</w:t>
            </w:r>
          </w:p>
        </w:tc>
        <w:tc>
          <w:tcPr>
            <w:tcW w:w="4903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граждан, заключение соглашений, приобретение жилья</w:t>
            </w:r>
          </w:p>
        </w:tc>
        <w:tc>
          <w:tcPr>
            <w:tcW w:w="3071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.Ю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</w:p>
        </w:tc>
      </w:tr>
      <w:tr w:rsidR="007D4622" w:rsidRPr="009D5299" w:rsidTr="009D5299">
        <w:trPr>
          <w:trHeight w:val="66"/>
        </w:trPr>
        <w:tc>
          <w:tcPr>
            <w:tcW w:w="817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7D4622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F5DCA" w:rsidRPr="00D567DD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  <w:r w:rsidR="00EC54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proofErr w:type="spellStart"/>
      <w:r w:rsidR="00EC54FB">
        <w:rPr>
          <w:sz w:val="28"/>
          <w:szCs w:val="28"/>
        </w:rPr>
        <w:t>В.Ю.Ильин</w:t>
      </w:r>
      <w:proofErr w:type="spellEnd"/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9A" w:rsidRDefault="0059339A" w:rsidP="00BC035B">
      <w:r>
        <w:separator/>
      </w:r>
    </w:p>
  </w:endnote>
  <w:endnote w:type="continuationSeparator" w:id="0">
    <w:p w:rsidR="0059339A" w:rsidRDefault="0059339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D7E65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9A" w:rsidRDefault="0059339A" w:rsidP="00BC035B">
      <w:r>
        <w:separator/>
      </w:r>
    </w:p>
  </w:footnote>
  <w:footnote w:type="continuationSeparator" w:id="0">
    <w:p w:rsidR="0059339A" w:rsidRDefault="0059339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75A66"/>
    <w:rsid w:val="000821A0"/>
    <w:rsid w:val="000837FA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0F14D4"/>
    <w:rsid w:val="0010733D"/>
    <w:rsid w:val="001104D5"/>
    <w:rsid w:val="00110EA0"/>
    <w:rsid w:val="00113A63"/>
    <w:rsid w:val="00115F2D"/>
    <w:rsid w:val="00122424"/>
    <w:rsid w:val="001225F8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826B2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1F5C9D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64A9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85227"/>
    <w:rsid w:val="00291BDA"/>
    <w:rsid w:val="0029205B"/>
    <w:rsid w:val="002930E9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6BDF"/>
    <w:rsid w:val="00347361"/>
    <w:rsid w:val="0035146C"/>
    <w:rsid w:val="00361494"/>
    <w:rsid w:val="0036263F"/>
    <w:rsid w:val="0036285C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3EAD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339A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0A91"/>
    <w:rsid w:val="006D5DA8"/>
    <w:rsid w:val="006D7E65"/>
    <w:rsid w:val="006E4D54"/>
    <w:rsid w:val="006E7854"/>
    <w:rsid w:val="006F3CAA"/>
    <w:rsid w:val="006F5DCA"/>
    <w:rsid w:val="00704B1E"/>
    <w:rsid w:val="00706769"/>
    <w:rsid w:val="007235AB"/>
    <w:rsid w:val="00724FB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D4622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A259E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27A5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879A8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07959"/>
    <w:rsid w:val="00A13F38"/>
    <w:rsid w:val="00A14B22"/>
    <w:rsid w:val="00A270CD"/>
    <w:rsid w:val="00A41406"/>
    <w:rsid w:val="00A50A1B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536B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0185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B642D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1917"/>
    <w:rsid w:val="00F55826"/>
    <w:rsid w:val="00F609E0"/>
    <w:rsid w:val="00F61C69"/>
    <w:rsid w:val="00F7047F"/>
    <w:rsid w:val="00F72458"/>
    <w:rsid w:val="00F75902"/>
    <w:rsid w:val="00F814C8"/>
    <w:rsid w:val="00FA2F5B"/>
    <w:rsid w:val="00FA521E"/>
    <w:rsid w:val="00FA5B5A"/>
    <w:rsid w:val="00FA5F90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A9D6-B8F8-494A-9990-22BFF5A7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3</cp:revision>
  <cp:lastPrinted>2022-12-02T04:02:00Z</cp:lastPrinted>
  <dcterms:created xsi:type="dcterms:W3CDTF">2022-12-02T05:04:00Z</dcterms:created>
  <dcterms:modified xsi:type="dcterms:W3CDTF">2022-12-02T05:07:00Z</dcterms:modified>
</cp:coreProperties>
</file>